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2F5C2779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A95ED4">
        <w:t>March 23, 2026</w:t>
      </w:r>
    </w:p>
    <w:p w14:paraId="11BFBCD3" w14:textId="77777777" w:rsidR="0078344A" w:rsidRDefault="0078344A" w:rsidP="0078344A">
      <w:r>
        <w:t>I. Call to Order</w:t>
      </w:r>
    </w:p>
    <w:p w14:paraId="03BBA4CD" w14:textId="027447BF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2C25A2">
        <w:t xml:space="preserve"> </w:t>
      </w:r>
      <w:r w:rsidR="004F62E9">
        <w:t>6:25</w:t>
      </w:r>
    </w:p>
    <w:p w14:paraId="50ADFE26" w14:textId="5D93F468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086C6C">
        <w:t>Cornish, Reid</w:t>
      </w:r>
      <w:r w:rsidR="00FD7DAE">
        <w:t>,</w:t>
      </w:r>
      <w:r w:rsidR="00A358B3">
        <w:t xml:space="preserve"> Rathbun</w:t>
      </w:r>
      <w:r w:rsidR="00B5267B">
        <w:t>,</w:t>
      </w:r>
      <w:r w:rsidR="00FD7DAE">
        <w:t xml:space="preserve"> McArthur</w:t>
      </w:r>
      <w:r w:rsidR="00160474">
        <w:t>, Troxell</w:t>
      </w:r>
      <w:r w:rsidR="00D35C6B">
        <w:t xml:space="preserve">, </w:t>
      </w:r>
      <w:r w:rsidR="000C4B79">
        <w:t>Conte</w:t>
      </w:r>
    </w:p>
    <w:p w14:paraId="3DFBE20E" w14:textId="391AF7CE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D35C6B">
        <w:t>None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3556A7B8" w:rsidR="0078344A" w:rsidRDefault="0078344A" w:rsidP="0078344A">
      <w:r>
        <w:t>II. Secretary’s Report</w:t>
      </w:r>
      <w:r w:rsidR="008352BB">
        <w:t xml:space="preserve">:  </w:t>
      </w:r>
      <w:r w:rsidR="002B7803">
        <w:t xml:space="preserve">The </w:t>
      </w:r>
      <w:r w:rsidR="002D136A">
        <w:t>2/23/26</w:t>
      </w:r>
      <w:r w:rsidR="00E61A59">
        <w:t xml:space="preserve"> </w:t>
      </w:r>
      <w:r w:rsidR="00844C23">
        <w:t xml:space="preserve"> </w:t>
      </w:r>
      <w:r w:rsidR="00EF3D77">
        <w:t xml:space="preserve"> </w:t>
      </w:r>
      <w:r w:rsidR="002B7803">
        <w:t>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59300006" w:rsidR="0078344A" w:rsidRDefault="00382C61" w:rsidP="00866F9E">
            <w:r>
              <w:t xml:space="preserve"> </w:t>
            </w:r>
            <w:r w:rsidR="00855343">
              <w:t>Corn</w:t>
            </w:r>
            <w:r w:rsidR="005B7E9E">
              <w:t>ish</w:t>
            </w:r>
            <w:r w:rsidR="00866F9E">
              <w:t xml:space="preserve"> Moved to accept</w:t>
            </w:r>
            <w:r w:rsidR="00C12AEE">
              <w:t xml:space="preserve"> t</w:t>
            </w:r>
            <w:r w:rsidR="00866F9E">
              <w:t>he</w:t>
            </w:r>
            <w:r w:rsidR="00987F4B">
              <w:t xml:space="preserve"> </w:t>
            </w:r>
            <w:r w:rsidR="00102D39">
              <w:t>2/23/</w:t>
            </w:r>
            <w:r w:rsidR="00E74353">
              <w:t>26 meeting</w:t>
            </w:r>
            <w:r w:rsidR="004C02EE">
              <w:t xml:space="preserve"> minutes</w:t>
            </w:r>
            <w:r w:rsidR="00424717">
              <w:t xml:space="preserve"> with the exception of New Business: number 2</w:t>
            </w:r>
            <w:r w:rsidR="001C5835">
              <w:t xml:space="preserve"> needs to read April instead of Aril. </w:t>
            </w:r>
            <w:r w:rsidR="004C02EE">
              <w:t xml:space="preserve">  Second </w:t>
            </w:r>
            <w:r w:rsidR="008347B3">
              <w:t>by -</w:t>
            </w:r>
            <w:r w:rsidR="004C02EE">
              <w:t xml:space="preserve"> </w:t>
            </w:r>
            <w:r w:rsidR="005B7E9E">
              <w:t>Reid</w:t>
            </w:r>
            <w:r w:rsidR="004C02EE">
              <w:t xml:space="preserve">.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0D633C7D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102D39">
        <w:t xml:space="preserve"> </w:t>
      </w:r>
      <w:r w:rsidR="004B0437">
        <w:t>520</w:t>
      </w:r>
    </w:p>
    <w:p w14:paraId="79489289" w14:textId="581625C3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4B0437">
        <w:t xml:space="preserve"> 1700</w:t>
      </w:r>
      <w:r>
        <w:t xml:space="preserve"> </w:t>
      </w:r>
    </w:p>
    <w:p w14:paraId="71D20AD0" w14:textId="46B8ED6F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4B0437">
        <w:t>373</w:t>
      </w:r>
    </w:p>
    <w:p w14:paraId="7956E2AE" w14:textId="38D56A7F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4B0437">
        <w:t xml:space="preserve"> 38</w:t>
      </w:r>
    </w:p>
    <w:p w14:paraId="144086F7" w14:textId="6C256D50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4B0437">
        <w:t xml:space="preserve"> 28</w:t>
      </w:r>
    </w:p>
    <w:p w14:paraId="3BD3ACCA" w14:textId="446D2C37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E71567">
        <w:t xml:space="preserve"> 664</w:t>
      </w:r>
    </w:p>
    <w:p w14:paraId="40B910EE" w14:textId="7861488B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E71567">
        <w:t>330</w:t>
      </w:r>
    </w:p>
    <w:p w14:paraId="2247880B" w14:textId="627A25AF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E71567">
        <w:t xml:space="preserve"> 165</w:t>
      </w:r>
    </w:p>
    <w:p w14:paraId="685D7506" w14:textId="40E5CCF7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E71567">
        <w:t xml:space="preserve"> 15</w:t>
      </w:r>
    </w:p>
    <w:p w14:paraId="79DD87B3" w14:textId="1468641B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E71567">
        <w:t xml:space="preserve"> 48</w:t>
      </w:r>
    </w:p>
    <w:p w14:paraId="30C26543" w14:textId="1573F91D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E71567">
        <w:t xml:space="preserve"> 20</w:t>
      </w:r>
    </w:p>
    <w:p w14:paraId="5DC8A97E" w14:textId="4EAD478E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E71567">
        <w:t xml:space="preserve"> 1</w:t>
      </w:r>
      <w:r w:rsidR="00236E35">
        <w:t>9</w:t>
      </w:r>
    </w:p>
    <w:p w14:paraId="17D28BE5" w14:textId="1BB5D4B5" w:rsidR="0053070D" w:rsidRDefault="0053070D" w:rsidP="0053070D">
      <w:pPr>
        <w:pStyle w:val="ListParagraph"/>
        <w:ind w:left="2880"/>
      </w:pPr>
      <w:r>
        <w:t>Total:</w:t>
      </w:r>
      <w:r w:rsidR="00236E35">
        <w:t xml:space="preserve"> 1700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7BB08E63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817401">
        <w:t xml:space="preserve"> </w:t>
      </w:r>
      <w:r w:rsidR="00236E35">
        <w:t>29 uses</w:t>
      </w:r>
    </w:p>
    <w:p w14:paraId="4E5FC3F6" w14:textId="6DAD1F2A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236E35">
        <w:t xml:space="preserve"> 33578</w:t>
      </w:r>
    </w:p>
    <w:p w14:paraId="286ABF1E" w14:textId="1C16122C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236E35">
        <w:t xml:space="preserve"> 12631</w:t>
      </w:r>
    </w:p>
    <w:p w14:paraId="141EF6E7" w14:textId="1DBCEAC9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236E35">
        <w:t xml:space="preserve"> 8218</w:t>
      </w:r>
    </w:p>
    <w:p w14:paraId="79301413" w14:textId="2E328279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C54C78">
        <w:t xml:space="preserve"> 126</w:t>
      </w:r>
    </w:p>
    <w:p w14:paraId="63B1C12C" w14:textId="0A05F609" w:rsidR="00E76588" w:rsidRDefault="00E76588" w:rsidP="0053070D">
      <w:pPr>
        <w:pStyle w:val="ListParagraph"/>
        <w:numPr>
          <w:ilvl w:val="0"/>
          <w:numId w:val="9"/>
        </w:numPr>
      </w:pPr>
      <w:r>
        <w:t>Total items in library:</w:t>
      </w:r>
      <w:r w:rsidR="00C54C78">
        <w:t xml:space="preserve"> 27057</w:t>
      </w:r>
    </w:p>
    <w:p w14:paraId="541DAF03" w14:textId="427D72B2" w:rsidR="0053070D" w:rsidRDefault="0053070D" w:rsidP="0053070D">
      <w:pPr>
        <w:pStyle w:val="ListParagraph"/>
        <w:numPr>
          <w:ilvl w:val="0"/>
          <w:numId w:val="9"/>
        </w:numPr>
      </w:pPr>
      <w:r>
        <w:lastRenderedPageBreak/>
        <w:t>Our MEL items received:</w:t>
      </w:r>
      <w:r w:rsidR="00C54C78">
        <w:t xml:space="preserve"> 121</w:t>
      </w:r>
    </w:p>
    <w:p w14:paraId="288A8AFB" w14:textId="567D247C" w:rsidR="0053070D" w:rsidRDefault="0053070D" w:rsidP="0053070D">
      <w:pPr>
        <w:pStyle w:val="ListParagraph"/>
        <w:numPr>
          <w:ilvl w:val="0"/>
          <w:numId w:val="9"/>
        </w:numPr>
      </w:pPr>
      <w:r>
        <w:t>Our MEL items sent:</w:t>
      </w:r>
      <w:r w:rsidR="00C54C78">
        <w:t xml:space="preserve"> </w:t>
      </w:r>
      <w:r w:rsidR="006A4093">
        <w:t>115</w:t>
      </w:r>
    </w:p>
    <w:p w14:paraId="03D275B7" w14:textId="360FAD77" w:rsidR="0053070D" w:rsidRDefault="008F3369" w:rsidP="0053070D">
      <w:pPr>
        <w:pStyle w:val="ListParagraph"/>
        <w:numPr>
          <w:ilvl w:val="0"/>
          <w:numId w:val="9"/>
        </w:numPr>
      </w:pPr>
      <w:r>
        <w:t xml:space="preserve">Lawton </w:t>
      </w:r>
      <w:r w:rsidR="0053070D">
        <w:t>Overdrive downloads:</w:t>
      </w:r>
      <w:r w:rsidR="006A4093">
        <w:t xml:space="preserve"> 290</w:t>
      </w:r>
    </w:p>
    <w:p w14:paraId="1B5941D7" w14:textId="07C289FB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6A4093">
        <w:t xml:space="preserve"> 2280</w:t>
      </w:r>
    </w:p>
    <w:p w14:paraId="6D0C3911" w14:textId="444C9808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6A4093">
        <w:t xml:space="preserve"> 1653</w:t>
      </w:r>
    </w:p>
    <w:p w14:paraId="40F15650" w14:textId="4F0550A7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29726B">
        <w:t xml:space="preserve"> 20</w:t>
      </w:r>
    </w:p>
    <w:p w14:paraId="2553C9A4" w14:textId="3DE86880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29726B">
        <w:t xml:space="preserve"> 1479</w:t>
      </w:r>
    </w:p>
    <w:p w14:paraId="78EB30B3" w14:textId="446B93D8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 xml:space="preserve">Checkouts: </w:t>
      </w:r>
      <w:r w:rsidR="0029726B">
        <w:t xml:space="preserve"> 188</w:t>
      </w:r>
    </w:p>
    <w:p w14:paraId="33A5E133" w14:textId="59AAF405" w:rsidR="00566596" w:rsidRDefault="008B07C3" w:rsidP="0029726B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>Cost for mo</w:t>
      </w:r>
      <w:r w:rsidR="00086C6C">
        <w:t>nth:</w:t>
      </w:r>
      <w:r w:rsidR="0029726B">
        <w:t xml:space="preserve"> </w:t>
      </w:r>
      <w:r w:rsidR="007C3D37">
        <w:t xml:space="preserve">$452.33 </w:t>
      </w:r>
      <w:r w:rsidR="00086C6C">
        <w:t xml:space="preserve">     Credit balance:</w:t>
      </w:r>
      <w:r w:rsidR="007C3D37">
        <w:t xml:space="preserve"> $561.90</w:t>
      </w:r>
    </w:p>
    <w:p w14:paraId="56360BED" w14:textId="5621FD62" w:rsidR="00D41F22" w:rsidRDefault="008A67D8" w:rsidP="0053070D">
      <w:pPr>
        <w:pStyle w:val="ListParagraph"/>
        <w:numPr>
          <w:ilvl w:val="0"/>
          <w:numId w:val="9"/>
        </w:numPr>
      </w:pPr>
      <w:r>
        <w:t xml:space="preserve">Hoopla Patrons: </w:t>
      </w:r>
      <w:r w:rsidR="007C3D37">
        <w:t>184</w:t>
      </w:r>
      <w:r w:rsidR="005C48CF">
        <w:t xml:space="preserve"> (80 Porter, 104 Village</w:t>
      </w:r>
      <w:r w:rsidR="00E947B1">
        <w:t>);</w:t>
      </w:r>
      <w:r w:rsidR="005C48CF">
        <w:t xml:space="preserve"> 2024 checkouts – 293; </w:t>
      </w:r>
      <w:r w:rsidR="009A6CA0">
        <w:t>2025 checkouts – 1726; 2026 checkouts - 371</w:t>
      </w:r>
    </w:p>
    <w:p w14:paraId="5D5C0E01" w14:textId="6C5F264C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D56C97">
        <w:t xml:space="preserve"> na</w:t>
      </w:r>
    </w:p>
    <w:p w14:paraId="7F0826BC" w14:textId="048455A1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D56C97">
        <w:t xml:space="preserve"> 4184 in the last 30 days</w:t>
      </w:r>
    </w:p>
    <w:p w14:paraId="706C2C0B" w14:textId="20ECF3B9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9C5A09">
        <w:t xml:space="preserve">Book club: 8; Craft night: </w:t>
      </w:r>
      <w:r w:rsidR="001572E1">
        <w:t>4; Knitters</w:t>
      </w:r>
      <w:r w:rsidR="009C5A09">
        <w:t xml:space="preserve">: 68; Mystery club: </w:t>
      </w:r>
      <w:r w:rsidR="001572E1">
        <w:t>5; Storytime</w:t>
      </w:r>
      <w:r w:rsidR="00515121">
        <w:t xml:space="preserve">: 130; White Oaks: </w:t>
      </w:r>
      <w:r w:rsidR="001572E1">
        <w:t>12;</w:t>
      </w:r>
      <w:r w:rsidR="00515121">
        <w:t xml:space="preserve"> S</w:t>
      </w:r>
      <w:r w:rsidR="001572E1">
        <w:t>p</w:t>
      </w:r>
      <w:r w:rsidR="00515121">
        <w:t xml:space="preserve">ecial Valentines with Dog Program on Saturday 2/24/2026 </w:t>
      </w:r>
      <w:r w:rsidR="001572E1">
        <w:t>–</w:t>
      </w:r>
      <w:r w:rsidR="00515121">
        <w:t xml:space="preserve"> 10</w:t>
      </w:r>
      <w:r w:rsidR="001572E1">
        <w:t>.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5D92041A" w:rsidR="0054698C" w:rsidRDefault="00175D25" w:rsidP="009D3F4F">
            <w:r>
              <w:t>Troxell</w:t>
            </w:r>
            <w:r w:rsidR="000422DC">
              <w:t xml:space="preserve"> </w:t>
            </w:r>
            <w:r w:rsidR="0054698C">
              <w:t>moved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 w:rsidR="000422DC">
              <w:t xml:space="preserve">.  Second </w:t>
            </w:r>
            <w:r w:rsidR="000C455A">
              <w:t>by McArthur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682E4488" w:rsidR="0054698C" w:rsidRDefault="00866F9E" w:rsidP="0078344A">
      <w:r>
        <w:tab/>
      </w:r>
      <w:r>
        <w:tab/>
        <w:t>Receipts</w:t>
      </w:r>
      <w:r w:rsidR="00740113">
        <w:t>:  $</w:t>
      </w:r>
      <w:r w:rsidR="001572E1">
        <w:t xml:space="preserve"> 32,183.76</w:t>
      </w:r>
    </w:p>
    <w:p w14:paraId="1CF347E1" w14:textId="7D02CF83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0422DC">
        <w:t>$</w:t>
      </w:r>
      <w:r w:rsidR="00866F9E">
        <w:t xml:space="preserve"> </w:t>
      </w:r>
      <w:r w:rsidR="00903CA6">
        <w:t>14,890.05</w:t>
      </w:r>
      <w:r w:rsidR="00866F9E"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2771B90C" w:rsidR="0054698C" w:rsidRDefault="00100148" w:rsidP="004E05C3">
            <w:r>
              <w:t>Cornish moved</w:t>
            </w:r>
            <w:r w:rsidR="008352BB"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>ay the bills.  Second by</w:t>
            </w:r>
            <w:r w:rsidR="00FF51D2">
              <w:t xml:space="preserve"> </w:t>
            </w:r>
            <w:r>
              <w:t>Troxell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4AE13AF4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  <w:r w:rsidR="00A95ED4">
        <w:t xml:space="preserve"> NA</w:t>
      </w:r>
    </w:p>
    <w:p w14:paraId="25B0C0AB" w14:textId="77777777" w:rsidR="00A95ED4" w:rsidRDefault="0054698C" w:rsidP="0078344A">
      <w:r>
        <w:t>VII</w:t>
      </w:r>
      <w:r w:rsidR="0079473D">
        <w:t>I</w:t>
      </w:r>
      <w:r w:rsidR="001B2C70">
        <w:t>. New Business:</w:t>
      </w:r>
    </w:p>
    <w:p w14:paraId="242A45DB" w14:textId="78D79A39" w:rsidR="00816518" w:rsidRDefault="00816518" w:rsidP="00CE5887">
      <w:pPr>
        <w:pStyle w:val="ListParagraph"/>
        <w:numPr>
          <w:ilvl w:val="0"/>
          <w:numId w:val="30"/>
        </w:numPr>
      </w:pPr>
      <w:r>
        <w:t>Closing early April 1 at 3:00 PM to get furniture moved and then finish up moving items out of office.</w:t>
      </w:r>
    </w:p>
    <w:p w14:paraId="1186AC37" w14:textId="3391BF83" w:rsidR="00CE5887" w:rsidRDefault="00CE5887" w:rsidP="00CE5887">
      <w:pPr>
        <w:pStyle w:val="ListParagraph"/>
        <w:numPr>
          <w:ilvl w:val="0"/>
          <w:numId w:val="30"/>
        </w:numPr>
      </w:pPr>
      <w:r>
        <w:t>Carpet cleaning, Thursday, April 2.</w:t>
      </w:r>
    </w:p>
    <w:p w14:paraId="61616AD6" w14:textId="4869083E" w:rsidR="00CE5887" w:rsidRDefault="00CE5887" w:rsidP="00CE5887">
      <w:pPr>
        <w:pStyle w:val="ListParagraph"/>
        <w:numPr>
          <w:ilvl w:val="0"/>
          <w:numId w:val="30"/>
        </w:numPr>
      </w:pPr>
      <w:r>
        <w:lastRenderedPageBreak/>
        <w:t>Duct cleaning quotes: need to choose a compan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00C4" w14:paraId="6B4BAEF5" w14:textId="77777777" w:rsidTr="005800C4">
        <w:tc>
          <w:tcPr>
            <w:tcW w:w="9350" w:type="dxa"/>
          </w:tcPr>
          <w:p w14:paraId="282D420D" w14:textId="11DA385A" w:rsidR="005800C4" w:rsidRDefault="008B1DEA" w:rsidP="005800C4">
            <w:pPr>
              <w:pStyle w:val="ListParagraph"/>
              <w:ind w:left="0"/>
            </w:pPr>
            <w:r>
              <w:t xml:space="preserve">McArthur moved to hire Stanley </w:t>
            </w:r>
            <w:r w:rsidR="00817401">
              <w:t>Steamer</w:t>
            </w:r>
            <w:r>
              <w:t xml:space="preserve"> to clean the ducts for $7</w:t>
            </w:r>
            <w:r w:rsidR="00926880">
              <w:t xml:space="preserve">55.00. Second by Cornish. </w:t>
            </w:r>
            <w:r w:rsidR="00235326">
              <w:t>Rathbun</w:t>
            </w:r>
            <w:r w:rsidR="00926880">
              <w:t xml:space="preserve"> – yes; Cornish – yes;</w:t>
            </w:r>
            <w:r w:rsidR="0041592B">
              <w:t xml:space="preserve"> Reid – yes; Troxell – yes; Conte – yes; McArthur </w:t>
            </w:r>
            <w:r w:rsidR="001B3A17">
              <w:t xml:space="preserve">– yes. Motion carried. </w:t>
            </w:r>
          </w:p>
        </w:tc>
      </w:tr>
    </w:tbl>
    <w:p w14:paraId="212B0876" w14:textId="77777777" w:rsidR="005800C4" w:rsidRDefault="005800C4" w:rsidP="005800C4">
      <w:pPr>
        <w:pStyle w:val="ListParagraph"/>
      </w:pPr>
    </w:p>
    <w:p w14:paraId="1AB7681F" w14:textId="3355B4D6" w:rsidR="00CE5887" w:rsidRDefault="00CE5887" w:rsidP="00CE5887">
      <w:pPr>
        <w:pStyle w:val="ListParagraph"/>
        <w:numPr>
          <w:ilvl w:val="0"/>
          <w:numId w:val="30"/>
        </w:numPr>
      </w:pPr>
      <w:r>
        <w:t>Year of Lyn</w:t>
      </w:r>
      <w:r w:rsidR="001F4292">
        <w:t xml:space="preserve">; The board received the evaluation forms and information on what Lyn accomplished for the year.  Board will meet on April 15 at noon to </w:t>
      </w:r>
      <w:r w:rsidR="00BC5CA1">
        <w:t xml:space="preserve">write the evaluation. </w:t>
      </w:r>
    </w:p>
    <w:p w14:paraId="3C496C17" w14:textId="0E1078D9" w:rsidR="00CE5887" w:rsidRDefault="00CE5887" w:rsidP="00CE5887">
      <w:pPr>
        <w:pStyle w:val="ListParagraph"/>
        <w:numPr>
          <w:ilvl w:val="0"/>
          <w:numId w:val="30"/>
        </w:numPr>
      </w:pPr>
      <w:r>
        <w:t xml:space="preserve">Approve and start working on quotes for restroom remodel – need people you would recommend.  </w:t>
      </w:r>
      <w:r w:rsidR="00C671AF">
        <w:t xml:space="preserve">Will work with Todd and Josh closely. </w:t>
      </w:r>
    </w:p>
    <w:p w14:paraId="2E73415D" w14:textId="3A33A178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A033F4">
        <w:t xml:space="preserve"> </w:t>
      </w:r>
      <w:r w:rsidR="003C71D6">
        <w:t>7:09</w:t>
      </w:r>
      <w:r w:rsidR="00FF51D2">
        <w:t xml:space="preserve"> </w:t>
      </w:r>
    </w:p>
    <w:p w14:paraId="169F6760" w14:textId="3DA519B2" w:rsidR="006F4D9B" w:rsidRDefault="00FF51D2" w:rsidP="0078344A">
      <w:r>
        <w:t xml:space="preserve">             </w:t>
      </w:r>
      <w:r w:rsidR="00E84642">
        <w:t>Conte</w:t>
      </w:r>
      <w:r w:rsidR="00D13C7C">
        <w:t xml:space="preserve">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E84642">
        <w:t>McArthur</w:t>
      </w:r>
    </w:p>
    <w:p w14:paraId="47E06368" w14:textId="4B061994" w:rsidR="008B58CE" w:rsidRDefault="008B58CE" w:rsidP="0078344A">
      <w:r>
        <w:t xml:space="preserve">Next </w:t>
      </w:r>
      <w:r w:rsidR="00F16381">
        <w:t>Meeting:</w:t>
      </w:r>
      <w:r w:rsidR="00C671AF">
        <w:t xml:space="preserve"> April 27, 2026 at 6:30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379B"/>
    <w:multiLevelType w:val="hybridMultilevel"/>
    <w:tmpl w:val="B4E6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0"/>
  </w:num>
  <w:num w:numId="5">
    <w:abstractNumId w:val="29"/>
  </w:num>
  <w:num w:numId="6">
    <w:abstractNumId w:val="3"/>
  </w:num>
  <w:num w:numId="7">
    <w:abstractNumId w:val="12"/>
  </w:num>
  <w:num w:numId="8">
    <w:abstractNumId w:val="21"/>
  </w:num>
  <w:num w:numId="9">
    <w:abstractNumId w:val="23"/>
  </w:num>
  <w:num w:numId="10">
    <w:abstractNumId w:val="14"/>
  </w:num>
  <w:num w:numId="11">
    <w:abstractNumId w:val="24"/>
  </w:num>
  <w:num w:numId="12">
    <w:abstractNumId w:val="9"/>
  </w:num>
  <w:num w:numId="13">
    <w:abstractNumId w:val="10"/>
  </w:num>
  <w:num w:numId="14">
    <w:abstractNumId w:val="2"/>
  </w:num>
  <w:num w:numId="15">
    <w:abstractNumId w:val="22"/>
  </w:num>
  <w:num w:numId="16">
    <w:abstractNumId w:val="8"/>
  </w:num>
  <w:num w:numId="17">
    <w:abstractNumId w:val="17"/>
  </w:num>
  <w:num w:numId="18">
    <w:abstractNumId w:val="16"/>
  </w:num>
  <w:num w:numId="19">
    <w:abstractNumId w:val="11"/>
  </w:num>
  <w:num w:numId="20">
    <w:abstractNumId w:val="19"/>
  </w:num>
  <w:num w:numId="21">
    <w:abstractNumId w:val="7"/>
  </w:num>
  <w:num w:numId="22">
    <w:abstractNumId w:val="13"/>
  </w:num>
  <w:num w:numId="23">
    <w:abstractNumId w:val="25"/>
  </w:num>
  <w:num w:numId="24">
    <w:abstractNumId w:val="0"/>
  </w:num>
  <w:num w:numId="25">
    <w:abstractNumId w:val="26"/>
  </w:num>
  <w:num w:numId="26">
    <w:abstractNumId w:val="18"/>
  </w:num>
  <w:num w:numId="27">
    <w:abstractNumId w:val="28"/>
  </w:num>
  <w:num w:numId="28">
    <w:abstractNumId w:val="4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4A"/>
    <w:rsid w:val="000159D3"/>
    <w:rsid w:val="000422DC"/>
    <w:rsid w:val="00083D90"/>
    <w:rsid w:val="00086C6C"/>
    <w:rsid w:val="00097F26"/>
    <w:rsid w:val="000A4A5C"/>
    <w:rsid w:val="000B405D"/>
    <w:rsid w:val="000C455A"/>
    <w:rsid w:val="000C4B79"/>
    <w:rsid w:val="000E5D64"/>
    <w:rsid w:val="00100148"/>
    <w:rsid w:val="00102BDC"/>
    <w:rsid w:val="00102D39"/>
    <w:rsid w:val="00104ACF"/>
    <w:rsid w:val="00105DB6"/>
    <w:rsid w:val="00115286"/>
    <w:rsid w:val="00116948"/>
    <w:rsid w:val="00131E2F"/>
    <w:rsid w:val="0013759F"/>
    <w:rsid w:val="00144C9F"/>
    <w:rsid w:val="001572E1"/>
    <w:rsid w:val="001575DA"/>
    <w:rsid w:val="00160474"/>
    <w:rsid w:val="00166665"/>
    <w:rsid w:val="00175084"/>
    <w:rsid w:val="00175D25"/>
    <w:rsid w:val="00196732"/>
    <w:rsid w:val="001B2C70"/>
    <w:rsid w:val="001B3A17"/>
    <w:rsid w:val="001B406C"/>
    <w:rsid w:val="001C176F"/>
    <w:rsid w:val="001C5835"/>
    <w:rsid w:val="001C60B5"/>
    <w:rsid w:val="001C6C45"/>
    <w:rsid w:val="001D0502"/>
    <w:rsid w:val="001D5933"/>
    <w:rsid w:val="001E11EC"/>
    <w:rsid w:val="001F4292"/>
    <w:rsid w:val="001F4C3D"/>
    <w:rsid w:val="001F71E8"/>
    <w:rsid w:val="00205F93"/>
    <w:rsid w:val="00220F92"/>
    <w:rsid w:val="00222452"/>
    <w:rsid w:val="00224363"/>
    <w:rsid w:val="00235326"/>
    <w:rsid w:val="00236E35"/>
    <w:rsid w:val="00247579"/>
    <w:rsid w:val="002533B6"/>
    <w:rsid w:val="0027412F"/>
    <w:rsid w:val="0027558E"/>
    <w:rsid w:val="00277BA9"/>
    <w:rsid w:val="002839BE"/>
    <w:rsid w:val="0029726B"/>
    <w:rsid w:val="002B6A56"/>
    <w:rsid w:val="002B7803"/>
    <w:rsid w:val="002C25A2"/>
    <w:rsid w:val="002C3904"/>
    <w:rsid w:val="002C5283"/>
    <w:rsid w:val="002D136A"/>
    <w:rsid w:val="002D2C54"/>
    <w:rsid w:val="002D5843"/>
    <w:rsid w:val="002E797A"/>
    <w:rsid w:val="002F4918"/>
    <w:rsid w:val="00303714"/>
    <w:rsid w:val="003230EC"/>
    <w:rsid w:val="00342EE0"/>
    <w:rsid w:val="00352ADE"/>
    <w:rsid w:val="0035476E"/>
    <w:rsid w:val="00354B8C"/>
    <w:rsid w:val="0036577F"/>
    <w:rsid w:val="003807A6"/>
    <w:rsid w:val="00382C61"/>
    <w:rsid w:val="0038619F"/>
    <w:rsid w:val="003A0D92"/>
    <w:rsid w:val="003B36A8"/>
    <w:rsid w:val="003B45B9"/>
    <w:rsid w:val="003C6EBF"/>
    <w:rsid w:val="003C71D6"/>
    <w:rsid w:val="00400C62"/>
    <w:rsid w:val="00414667"/>
    <w:rsid w:val="0041592B"/>
    <w:rsid w:val="00424717"/>
    <w:rsid w:val="00434110"/>
    <w:rsid w:val="00445383"/>
    <w:rsid w:val="004475A0"/>
    <w:rsid w:val="0046034A"/>
    <w:rsid w:val="0046109A"/>
    <w:rsid w:val="00466907"/>
    <w:rsid w:val="00472940"/>
    <w:rsid w:val="00476679"/>
    <w:rsid w:val="00476A22"/>
    <w:rsid w:val="00486843"/>
    <w:rsid w:val="00491908"/>
    <w:rsid w:val="00492D6D"/>
    <w:rsid w:val="004B0437"/>
    <w:rsid w:val="004B366F"/>
    <w:rsid w:val="004B780D"/>
    <w:rsid w:val="004C02EE"/>
    <w:rsid w:val="004C1DCD"/>
    <w:rsid w:val="004C3A9E"/>
    <w:rsid w:val="004E05C3"/>
    <w:rsid w:val="004F1382"/>
    <w:rsid w:val="004F62E9"/>
    <w:rsid w:val="004F773E"/>
    <w:rsid w:val="00503024"/>
    <w:rsid w:val="00515121"/>
    <w:rsid w:val="0051793B"/>
    <w:rsid w:val="00520C01"/>
    <w:rsid w:val="00522BB1"/>
    <w:rsid w:val="005230D0"/>
    <w:rsid w:val="00527951"/>
    <w:rsid w:val="0053070D"/>
    <w:rsid w:val="005308FC"/>
    <w:rsid w:val="00543842"/>
    <w:rsid w:val="0054698C"/>
    <w:rsid w:val="005503C4"/>
    <w:rsid w:val="00566596"/>
    <w:rsid w:val="00570444"/>
    <w:rsid w:val="005800C4"/>
    <w:rsid w:val="0058458F"/>
    <w:rsid w:val="00586CCF"/>
    <w:rsid w:val="00594544"/>
    <w:rsid w:val="005A6E78"/>
    <w:rsid w:val="005B7E9E"/>
    <w:rsid w:val="005C48CF"/>
    <w:rsid w:val="005E68A7"/>
    <w:rsid w:val="00602E91"/>
    <w:rsid w:val="00603E56"/>
    <w:rsid w:val="00642719"/>
    <w:rsid w:val="00664392"/>
    <w:rsid w:val="00674EB5"/>
    <w:rsid w:val="00675575"/>
    <w:rsid w:val="00693FD9"/>
    <w:rsid w:val="006A4093"/>
    <w:rsid w:val="006A4BDC"/>
    <w:rsid w:val="006B3EB8"/>
    <w:rsid w:val="006C5211"/>
    <w:rsid w:val="006E0054"/>
    <w:rsid w:val="006E0E1B"/>
    <w:rsid w:val="006F4D9B"/>
    <w:rsid w:val="00707597"/>
    <w:rsid w:val="0073264D"/>
    <w:rsid w:val="00735876"/>
    <w:rsid w:val="007370AA"/>
    <w:rsid w:val="00740113"/>
    <w:rsid w:val="00774EE6"/>
    <w:rsid w:val="0078344A"/>
    <w:rsid w:val="00783F22"/>
    <w:rsid w:val="00790EBB"/>
    <w:rsid w:val="0079473D"/>
    <w:rsid w:val="007A145A"/>
    <w:rsid w:val="007A496B"/>
    <w:rsid w:val="007A68A9"/>
    <w:rsid w:val="007C3D37"/>
    <w:rsid w:val="007D5368"/>
    <w:rsid w:val="007E0285"/>
    <w:rsid w:val="007E56FB"/>
    <w:rsid w:val="007F5B22"/>
    <w:rsid w:val="00802FA8"/>
    <w:rsid w:val="00816518"/>
    <w:rsid w:val="00817401"/>
    <w:rsid w:val="008258A9"/>
    <w:rsid w:val="00832791"/>
    <w:rsid w:val="008347B3"/>
    <w:rsid w:val="008352BB"/>
    <w:rsid w:val="00844C23"/>
    <w:rsid w:val="00855343"/>
    <w:rsid w:val="008637F5"/>
    <w:rsid w:val="00866F9E"/>
    <w:rsid w:val="00872152"/>
    <w:rsid w:val="0087410C"/>
    <w:rsid w:val="008A67D8"/>
    <w:rsid w:val="008B07C3"/>
    <w:rsid w:val="008B1DEA"/>
    <w:rsid w:val="008B58CE"/>
    <w:rsid w:val="008B6085"/>
    <w:rsid w:val="008D112A"/>
    <w:rsid w:val="008E4530"/>
    <w:rsid w:val="008F03EE"/>
    <w:rsid w:val="008F3369"/>
    <w:rsid w:val="00901F02"/>
    <w:rsid w:val="00903CA6"/>
    <w:rsid w:val="00923678"/>
    <w:rsid w:val="0092538E"/>
    <w:rsid w:val="00926880"/>
    <w:rsid w:val="0092731B"/>
    <w:rsid w:val="00937189"/>
    <w:rsid w:val="0094212B"/>
    <w:rsid w:val="0094701D"/>
    <w:rsid w:val="00971DBC"/>
    <w:rsid w:val="00987F4B"/>
    <w:rsid w:val="009A6CA0"/>
    <w:rsid w:val="009C211D"/>
    <w:rsid w:val="009C5A09"/>
    <w:rsid w:val="009D3F4F"/>
    <w:rsid w:val="009E0D0C"/>
    <w:rsid w:val="009E24F3"/>
    <w:rsid w:val="00A033F4"/>
    <w:rsid w:val="00A0654F"/>
    <w:rsid w:val="00A06F92"/>
    <w:rsid w:val="00A07BD0"/>
    <w:rsid w:val="00A110DC"/>
    <w:rsid w:val="00A358B3"/>
    <w:rsid w:val="00A425DC"/>
    <w:rsid w:val="00A45E69"/>
    <w:rsid w:val="00A65775"/>
    <w:rsid w:val="00A71CDE"/>
    <w:rsid w:val="00A73AD7"/>
    <w:rsid w:val="00A951B6"/>
    <w:rsid w:val="00A95ED4"/>
    <w:rsid w:val="00AA047F"/>
    <w:rsid w:val="00AA4876"/>
    <w:rsid w:val="00AB0D42"/>
    <w:rsid w:val="00AB4066"/>
    <w:rsid w:val="00AD78E3"/>
    <w:rsid w:val="00AE698A"/>
    <w:rsid w:val="00AE7B09"/>
    <w:rsid w:val="00AF5500"/>
    <w:rsid w:val="00B00704"/>
    <w:rsid w:val="00B0352E"/>
    <w:rsid w:val="00B13CF1"/>
    <w:rsid w:val="00B5267B"/>
    <w:rsid w:val="00B548A1"/>
    <w:rsid w:val="00B6124F"/>
    <w:rsid w:val="00B63B78"/>
    <w:rsid w:val="00B66DDD"/>
    <w:rsid w:val="00B971E2"/>
    <w:rsid w:val="00BA2036"/>
    <w:rsid w:val="00BC5CA1"/>
    <w:rsid w:val="00BD65CA"/>
    <w:rsid w:val="00BF190F"/>
    <w:rsid w:val="00BF788A"/>
    <w:rsid w:val="00C12AEE"/>
    <w:rsid w:val="00C147CE"/>
    <w:rsid w:val="00C27102"/>
    <w:rsid w:val="00C42FD4"/>
    <w:rsid w:val="00C54C78"/>
    <w:rsid w:val="00C645E5"/>
    <w:rsid w:val="00C6688F"/>
    <w:rsid w:val="00C66EE1"/>
    <w:rsid w:val="00C671AF"/>
    <w:rsid w:val="00C67FBF"/>
    <w:rsid w:val="00CB1227"/>
    <w:rsid w:val="00CC4AFB"/>
    <w:rsid w:val="00CC5E55"/>
    <w:rsid w:val="00CE2433"/>
    <w:rsid w:val="00CE5597"/>
    <w:rsid w:val="00CE5887"/>
    <w:rsid w:val="00CE5FFE"/>
    <w:rsid w:val="00D12C0A"/>
    <w:rsid w:val="00D13C7C"/>
    <w:rsid w:val="00D15D48"/>
    <w:rsid w:val="00D24D7B"/>
    <w:rsid w:val="00D30039"/>
    <w:rsid w:val="00D34882"/>
    <w:rsid w:val="00D35C6B"/>
    <w:rsid w:val="00D41F22"/>
    <w:rsid w:val="00D41FFC"/>
    <w:rsid w:val="00D52BCC"/>
    <w:rsid w:val="00D56C97"/>
    <w:rsid w:val="00D65394"/>
    <w:rsid w:val="00D75C9D"/>
    <w:rsid w:val="00DB09C7"/>
    <w:rsid w:val="00DB618E"/>
    <w:rsid w:val="00DC2F83"/>
    <w:rsid w:val="00DC7C33"/>
    <w:rsid w:val="00DD4449"/>
    <w:rsid w:val="00DE5065"/>
    <w:rsid w:val="00DE7959"/>
    <w:rsid w:val="00E217AA"/>
    <w:rsid w:val="00E24A4E"/>
    <w:rsid w:val="00E31215"/>
    <w:rsid w:val="00E400DC"/>
    <w:rsid w:val="00E46B56"/>
    <w:rsid w:val="00E60037"/>
    <w:rsid w:val="00E61A59"/>
    <w:rsid w:val="00E70373"/>
    <w:rsid w:val="00E71567"/>
    <w:rsid w:val="00E74353"/>
    <w:rsid w:val="00E76588"/>
    <w:rsid w:val="00E83F16"/>
    <w:rsid w:val="00E84642"/>
    <w:rsid w:val="00E947B1"/>
    <w:rsid w:val="00EA7431"/>
    <w:rsid w:val="00EC23D1"/>
    <w:rsid w:val="00EC60AA"/>
    <w:rsid w:val="00EC63CC"/>
    <w:rsid w:val="00EF391D"/>
    <w:rsid w:val="00EF3D77"/>
    <w:rsid w:val="00F1058C"/>
    <w:rsid w:val="00F13B00"/>
    <w:rsid w:val="00F16381"/>
    <w:rsid w:val="00F21D72"/>
    <w:rsid w:val="00F245C2"/>
    <w:rsid w:val="00F263B8"/>
    <w:rsid w:val="00F265F1"/>
    <w:rsid w:val="00F72BF2"/>
    <w:rsid w:val="00F73106"/>
    <w:rsid w:val="00FA3BE4"/>
    <w:rsid w:val="00FB0E9E"/>
    <w:rsid w:val="00FB4B19"/>
    <w:rsid w:val="00FC63FD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2A6A-58B8-4FE9-AC5A-82FD86B3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4</cp:revision>
  <cp:lastPrinted>2026-04-27T19:37:00Z</cp:lastPrinted>
  <dcterms:created xsi:type="dcterms:W3CDTF">2026-04-20T13:45:00Z</dcterms:created>
  <dcterms:modified xsi:type="dcterms:W3CDTF">2026-04-27T19:47:00Z</dcterms:modified>
</cp:coreProperties>
</file>